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3049" w14:textId="38D15F2B" w:rsidR="005E6F1A" w:rsidRDefault="00656032"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776" behindDoc="0" locked="0" layoutInCell="1" allowOverlap="1" wp14:anchorId="533CCD8F" wp14:editId="0BC07280">
            <wp:simplePos x="0" y="0"/>
            <wp:positionH relativeFrom="column">
              <wp:posOffset>-412785</wp:posOffset>
            </wp:positionH>
            <wp:positionV relativeFrom="paragraph">
              <wp:posOffset>8440213</wp:posOffset>
            </wp:positionV>
            <wp:extent cx="581114" cy="278451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14" cy="27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E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C73217" wp14:editId="7C87F914">
                <wp:simplePos x="0" y="0"/>
                <wp:positionH relativeFrom="column">
                  <wp:posOffset>698500</wp:posOffset>
                </wp:positionH>
                <wp:positionV relativeFrom="paragraph">
                  <wp:posOffset>3703411</wp:posOffset>
                </wp:positionV>
                <wp:extent cx="0" cy="914400"/>
                <wp:effectExtent l="114300" t="25400" r="1016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FCDD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B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5pt;margin-top:291.6pt;width:0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" strokecolor="#6fcdd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51E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0DC14D" wp14:editId="403DD317">
                <wp:simplePos x="0" y="0"/>
                <wp:positionH relativeFrom="column">
                  <wp:posOffset>698500</wp:posOffset>
                </wp:positionH>
                <wp:positionV relativeFrom="paragraph">
                  <wp:posOffset>1185455</wp:posOffset>
                </wp:positionV>
                <wp:extent cx="0" cy="1097280"/>
                <wp:effectExtent l="114300" t="25400" r="114300" b="711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FCDD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6D95" id="Straight Arrow Connector 9" o:spid="_x0000_s1026" type="#_x0000_t32" style="position:absolute;margin-left:55pt;margin-top:93.35pt;width:0;height:8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" strokecolor="#6fcdd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51E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04479A" wp14:editId="5334F7B2">
                <wp:simplePos x="0" y="0"/>
                <wp:positionH relativeFrom="column">
                  <wp:posOffset>698954</wp:posOffset>
                </wp:positionH>
                <wp:positionV relativeFrom="paragraph">
                  <wp:posOffset>6062890</wp:posOffset>
                </wp:positionV>
                <wp:extent cx="0" cy="731520"/>
                <wp:effectExtent l="114300" t="25400" r="63500" b="685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FCDD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5F4A" id="Straight Arrow Connector 2" o:spid="_x0000_s1026" type="#_x0000_t32" style="position:absolute;margin-left:55.05pt;margin-top:477.4pt;width:0;height:5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" strokecolor="#6fcdd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51E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1A8B8" wp14:editId="299B17EB">
                <wp:simplePos x="0" y="0"/>
                <wp:positionH relativeFrom="column">
                  <wp:posOffset>2566035</wp:posOffset>
                </wp:positionH>
                <wp:positionV relativeFrom="paragraph">
                  <wp:posOffset>7420610</wp:posOffset>
                </wp:positionV>
                <wp:extent cx="3200400" cy="685800"/>
                <wp:effectExtent l="12700" t="12700" r="1270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55797A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B110" w14:textId="77777777" w:rsidR="002165C4" w:rsidRPr="00BE4744" w:rsidRDefault="002165C4" w:rsidP="00226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sed on student performance, team meets to discuss exiting BrB (</w:t>
                            </w:r>
                            <w:proofErr w:type="gramStart"/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.e.</w:t>
                            </w:r>
                            <w:proofErr w:type="gramEnd"/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≥80% of points for </w:t>
                            </w:r>
                            <w:r w:rsidRPr="00BE47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wo weeks</w:t>
                            </w: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1A8B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02.05pt;margin-top:584.3pt;width:252pt;height:5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" filled="f" strokecolor="#55797a" strokeweight="1.5pt">
                <v:textbox>
                  <w:txbxContent>
                    <w:p w14:paraId="1D5CB110" w14:textId="77777777" w:rsidR="002165C4" w:rsidRPr="00BE4744" w:rsidRDefault="002165C4" w:rsidP="00226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ased on student performance, team meets to discuss exiting BrB (i.e. ≥80% of points for </w:t>
                      </w:r>
                      <w:r w:rsidRPr="00BE47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wo weeks</w:t>
                      </w: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1E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23A82E" wp14:editId="6A5074A6">
                <wp:simplePos x="0" y="0"/>
                <wp:positionH relativeFrom="column">
                  <wp:posOffset>4219575</wp:posOffset>
                </wp:positionH>
                <wp:positionV relativeFrom="paragraph">
                  <wp:posOffset>8180070</wp:posOffset>
                </wp:positionV>
                <wp:extent cx="0" cy="182880"/>
                <wp:effectExtent l="114300" t="25400" r="63500" b="711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FCDD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2298" id="Straight Arrow Connector 52" o:spid="_x0000_s1026" type="#_x0000_t32" style="position:absolute;margin-left:332.25pt;margin-top:644.1pt;width:0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" strokecolor="#6fcdd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51E9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ADB9BB6" wp14:editId="530E3B60">
                <wp:simplePos x="0" y="0"/>
                <wp:positionH relativeFrom="column">
                  <wp:posOffset>1879600</wp:posOffset>
                </wp:positionH>
                <wp:positionV relativeFrom="paragraph">
                  <wp:posOffset>6846661</wp:posOffset>
                </wp:positionV>
                <wp:extent cx="685800" cy="794657"/>
                <wp:effectExtent l="50800" t="38100" r="63500" b="9461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94657"/>
                          <a:chOff x="0" y="0"/>
                          <a:chExt cx="685800" cy="794657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V="1">
                            <a:off x="0" y="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0" y="571500"/>
                            <a:ext cx="677636" cy="2231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F2D71" id="Group 39" o:spid="_x0000_s1026" style="position:absolute;margin-left:148pt;margin-top:539.1pt;width:54pt;height:62.55pt;z-index:251701248;mso-height-relative:margin" coordsize="6858,7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">
                <v:shape id="Straight Arrow Connector 40" o:spid="_x0000_s1027" type="#_x0000_t32" style="position:absolute;width:6858;height:5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" strokecolor="#6fcdd2" strokeweight="2pt">
                  <v:stroke endarrow="open"/>
                  <v:shadow on="t" color="black" opacity="24903f" origin=",.5" offset="0,.55556mm"/>
                </v:shape>
                <v:shape id="Straight Arrow Connector 41" o:spid="_x0000_s1028" type="#_x0000_t32" style="position:absolute;top:5715;width:6776;height:22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" strokecolor="#6fcdd2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2251E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EC4594" wp14:editId="0AACDF86">
                <wp:simplePos x="0" y="0"/>
                <wp:positionH relativeFrom="column">
                  <wp:posOffset>-405765</wp:posOffset>
                </wp:positionH>
                <wp:positionV relativeFrom="paragraph">
                  <wp:posOffset>6983004</wp:posOffset>
                </wp:positionV>
                <wp:extent cx="2286000" cy="800100"/>
                <wp:effectExtent l="12700" t="12700" r="1270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032C7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1D896" w14:textId="77777777" w:rsidR="002165C4" w:rsidRPr="00BE4744" w:rsidRDefault="002165C4" w:rsidP="000F4C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Phase 4:</w:t>
                            </w:r>
                          </w:p>
                          <w:p w14:paraId="3EFED613" w14:textId="356F8FA9" w:rsidR="002165C4" w:rsidRPr="00BE4744" w:rsidRDefault="002165C4" w:rsidP="000F4CD4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ull BrB Self-Management </w:t>
                            </w:r>
                            <w:r w:rsidR="00BE4744" w:rsidRPr="00BE4744">
                              <w:rPr>
                                <w:rFonts w:ascii="Arial" w:hAnsi="Arial" w:cs="Arial"/>
                                <w:bCs/>
                              </w:rPr>
                              <w:t>(</w:t>
                            </w:r>
                            <w:r w:rsidRPr="00BE4744">
                              <w:rPr>
                                <w:rFonts w:ascii="Arial" w:hAnsi="Arial" w:cs="Arial"/>
                              </w:rPr>
                              <w:t>Student rates 7 check-in peri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4594" id="Text Box 38" o:spid="_x0000_s1027" type="#_x0000_t202" style="position:absolute;margin-left:-31.95pt;margin-top:549.85pt;width:180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" fillcolor="white [3212]" strokecolor="#032c73" strokeweight="1.5pt">
                <v:textbox>
                  <w:txbxContent>
                    <w:p w14:paraId="3FA1D896" w14:textId="77777777" w:rsidR="002165C4" w:rsidRPr="00BE4744" w:rsidRDefault="002165C4" w:rsidP="000F4C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Phase 4:</w:t>
                      </w:r>
                    </w:p>
                    <w:p w14:paraId="3EFED613" w14:textId="356F8FA9" w:rsidR="002165C4" w:rsidRPr="00BE4744" w:rsidRDefault="002165C4" w:rsidP="000F4CD4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ull BrB Self-Management </w:t>
                      </w:r>
                      <w:r w:rsidR="00BE4744" w:rsidRPr="00BE4744">
                        <w:rPr>
                          <w:rFonts w:ascii="Arial" w:hAnsi="Arial" w:cs="Arial"/>
                          <w:bCs/>
                        </w:rPr>
                        <w:t>(</w:t>
                      </w:r>
                      <w:r w:rsidRPr="00BE4744">
                        <w:rPr>
                          <w:rFonts w:ascii="Arial" w:hAnsi="Arial" w:cs="Arial"/>
                        </w:rPr>
                        <w:t>Student rates 7 check-in perio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1E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98A6C0" wp14:editId="46D99703">
                <wp:simplePos x="0" y="0"/>
                <wp:positionH relativeFrom="column">
                  <wp:posOffset>-411026</wp:posOffset>
                </wp:positionH>
                <wp:positionV relativeFrom="paragraph">
                  <wp:posOffset>4770936</wp:posOffset>
                </wp:positionV>
                <wp:extent cx="2286000" cy="1143000"/>
                <wp:effectExtent l="12700" t="12700" r="1270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032C7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7BBD" w14:textId="77777777" w:rsidR="002165C4" w:rsidRPr="00BE4744" w:rsidRDefault="002165C4" w:rsidP="002B7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Phase 3:</w:t>
                            </w:r>
                          </w:p>
                          <w:p w14:paraId="07D2EB03" w14:textId="77777777" w:rsidR="002165C4" w:rsidRPr="00BE4744" w:rsidRDefault="002165C4" w:rsidP="002B72B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b/>
                              </w:rPr>
                              <w:t>BrB Self-Management with Decreased Check-Ins</w:t>
                            </w:r>
                          </w:p>
                          <w:p w14:paraId="418E9467" w14:textId="77777777" w:rsidR="002165C4" w:rsidRPr="00BE4744" w:rsidRDefault="002165C4" w:rsidP="002B72B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Student rates 7 check-in periods, Teacher rates 4 check-in peri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A6C0" id="Text Box 26" o:spid="_x0000_s1028" type="#_x0000_t202" style="position:absolute;margin-left:-32.35pt;margin-top:375.65pt;width:180pt;height:9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" fillcolor="white [3212]" strokecolor="#032c73" strokeweight="1.5pt">
                <v:textbox>
                  <w:txbxContent>
                    <w:p w14:paraId="49777BBD" w14:textId="77777777" w:rsidR="002165C4" w:rsidRPr="00BE4744" w:rsidRDefault="002165C4" w:rsidP="002B7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Phase 3:</w:t>
                      </w:r>
                    </w:p>
                    <w:p w14:paraId="07D2EB03" w14:textId="77777777" w:rsidR="002165C4" w:rsidRPr="00BE4744" w:rsidRDefault="002165C4" w:rsidP="002B72B2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E4744">
                        <w:rPr>
                          <w:rFonts w:ascii="Arial" w:hAnsi="Arial" w:cs="Arial"/>
                          <w:b/>
                        </w:rPr>
                        <w:t>BrB Self-Management with Decreased Check-Ins</w:t>
                      </w:r>
                    </w:p>
                    <w:p w14:paraId="418E9467" w14:textId="77777777" w:rsidR="002165C4" w:rsidRPr="00BE4744" w:rsidRDefault="002165C4" w:rsidP="002B72B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4744">
                        <w:rPr>
                          <w:rFonts w:ascii="Arial" w:hAnsi="Arial" w:cs="Arial"/>
                          <w:sz w:val="22"/>
                          <w:szCs w:val="22"/>
                        </w:rPr>
                        <w:t>(Student rates 7 check-in periods, Teacher rates 4 check-in perio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1E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4B7A7D" wp14:editId="3B2AF7F4">
                <wp:simplePos x="0" y="0"/>
                <wp:positionH relativeFrom="column">
                  <wp:posOffset>1874701</wp:posOffset>
                </wp:positionH>
                <wp:positionV relativeFrom="paragraph">
                  <wp:posOffset>4775835</wp:posOffset>
                </wp:positionV>
                <wp:extent cx="685800" cy="1143000"/>
                <wp:effectExtent l="50800" t="38100" r="63500" b="762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143000"/>
                          <a:chOff x="0" y="0"/>
                          <a:chExt cx="685800" cy="114300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V="1">
                            <a:off x="0" y="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0" y="5715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0" y="57150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FD1A3" id="Group 27" o:spid="_x0000_s1026" style="position:absolute;margin-left:147.6pt;margin-top:376.05pt;width:54pt;height:90pt;z-index:251688960" coordsize="6858,1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">
                <v:shape id="Straight Arrow Connector 28" o:spid="_x0000_s1027" type="#_x0000_t32" style="position:absolute;width:6858;height:5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" strokecolor="#6fcdd2" strokeweight="2pt">
                  <v:stroke endarrow="open"/>
                  <v:shadow on="t" color="black" opacity="24903f" origin=",.5" offset="0,.55556mm"/>
                </v:shape>
                <v:shape id="Straight Arrow Connector 29" o:spid="_x0000_s1028" type="#_x0000_t32" style="position:absolute;top:5715;width:685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" strokecolor="#6fcdd2" strokeweight="2pt">
                  <v:stroke endarrow="open"/>
                  <v:shadow on="t" color="black" opacity="24903f" origin=",.5" offset="0,.55556mm"/>
                </v:shape>
                <v:shape id="Straight Arrow Connector 30" o:spid="_x0000_s1029" type="#_x0000_t32" style="position:absolute;top:5715;width:6858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" strokecolor="#6fcdd2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2251E9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57FD6E4" wp14:editId="3BF49155">
                <wp:simplePos x="0" y="0"/>
                <wp:positionH relativeFrom="column">
                  <wp:posOffset>1883228</wp:posOffset>
                </wp:positionH>
                <wp:positionV relativeFrom="paragraph">
                  <wp:posOffset>2401933</wp:posOffset>
                </wp:positionV>
                <wp:extent cx="685800" cy="1143000"/>
                <wp:effectExtent l="50800" t="38100" r="63500" b="762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143000"/>
                          <a:chOff x="0" y="0"/>
                          <a:chExt cx="685800" cy="1143000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V="1">
                            <a:off x="0" y="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5715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57150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8F418" id="Group 20" o:spid="_x0000_s1026" style="position:absolute;margin-left:148.3pt;margin-top:189.15pt;width:54pt;height:90pt;z-index:-251633664" coordsize="6858,1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">
                <v:shape id="Straight Arrow Connector 21" o:spid="_x0000_s1027" type="#_x0000_t32" style="position:absolute;width:6858;height:5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" strokecolor="#6fcdd2" strokeweight="2pt">
                  <v:stroke endarrow="open"/>
                  <v:shadow on="t" color="black" opacity="24903f" origin=",.5" offset="0,.55556mm"/>
                </v:shape>
                <v:shape id="Straight Arrow Connector 22" o:spid="_x0000_s1028" type="#_x0000_t32" style="position:absolute;top:5715;width:685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" strokecolor="#6fcdd2" strokeweight="2pt">
                  <v:stroke endarrow="open"/>
                  <v:shadow on="t" color="black" opacity="24903f" origin=",.5" offset="0,.55556mm"/>
                </v:shape>
                <v:shape id="Straight Arrow Connector 23" o:spid="_x0000_s1029" type="#_x0000_t32" style="position:absolute;top:5715;width:6858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" strokecolor="#6fcdd2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2251E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3E5817" wp14:editId="27C80D44">
                <wp:simplePos x="0" y="0"/>
                <wp:positionH relativeFrom="column">
                  <wp:posOffset>1876879</wp:posOffset>
                </wp:positionH>
                <wp:positionV relativeFrom="paragraph">
                  <wp:posOffset>2540</wp:posOffset>
                </wp:positionV>
                <wp:extent cx="685800" cy="1143000"/>
                <wp:effectExtent l="50800" t="38100" r="63500" b="762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143000"/>
                          <a:chOff x="0" y="0"/>
                          <a:chExt cx="685800" cy="114300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0" y="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0" y="5715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0" y="57150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FCDD2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C1148" id="Group 8" o:spid="_x0000_s1026" style="position:absolute;margin-left:147.8pt;margin-top:.2pt;width:54pt;height:90pt;z-index:-251653120" coordsize="6858,1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">
                <v:shape id="Straight Arrow Connector 5" o:spid="_x0000_s1027" type="#_x0000_t32" style="position:absolute;width:6858;height:5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" strokecolor="#6fcdd2" strokeweight="2pt">
                  <v:stroke endarrow="open"/>
                  <v:shadow on="t" color="black" opacity="24903f" origin=",.5" offset="0,.55556mm"/>
                </v:shape>
                <v:shape id="Straight Arrow Connector 6" o:spid="_x0000_s1028" type="#_x0000_t32" style="position:absolute;top:5715;width:685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" strokecolor="#6fcdd2" strokeweight="2pt">
                  <v:stroke endarrow="open"/>
                  <v:shadow on="t" color="black" opacity="24903f" origin=",.5" offset="0,.55556mm"/>
                </v:shape>
                <v:shape id="Straight Arrow Connector 7" o:spid="_x0000_s1029" type="#_x0000_t32" style="position:absolute;top:5715;width:6858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" strokecolor="#6fcdd2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BE474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B641DA" wp14:editId="07E40326">
                <wp:simplePos x="0" y="0"/>
                <wp:positionH relativeFrom="column">
                  <wp:posOffset>-1283478</wp:posOffset>
                </wp:positionH>
                <wp:positionV relativeFrom="paragraph">
                  <wp:posOffset>6015135</wp:posOffset>
                </wp:positionV>
                <wp:extent cx="0" cy="1143000"/>
                <wp:effectExtent l="114300" t="25400" r="6350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FCDD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48A31" id="Straight Arrow Connector 50" o:spid="_x0000_s1026" type="#_x0000_t32" style="position:absolute;margin-left:-101.05pt;margin-top:473.65pt;width:0;height:9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" strokecolor="#6fcdd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47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918B5" wp14:editId="24743CAC">
                <wp:simplePos x="0" y="0"/>
                <wp:positionH relativeFrom="column">
                  <wp:posOffset>-1282700</wp:posOffset>
                </wp:positionH>
                <wp:positionV relativeFrom="paragraph">
                  <wp:posOffset>3574402</wp:posOffset>
                </wp:positionV>
                <wp:extent cx="0" cy="1143000"/>
                <wp:effectExtent l="114300" t="25400" r="6350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FCDD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7083D" id="Straight Arrow Connector 49" o:spid="_x0000_s1026" type="#_x0000_t32" style="position:absolute;margin-left:-101pt;margin-top:281.45pt;width:0;height:9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" strokecolor="#6fcdd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474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F08AAE" wp14:editId="059797C8">
                <wp:simplePos x="0" y="0"/>
                <wp:positionH relativeFrom="column">
                  <wp:posOffset>-1286588</wp:posOffset>
                </wp:positionH>
                <wp:positionV relativeFrom="paragraph">
                  <wp:posOffset>1145851</wp:posOffset>
                </wp:positionV>
                <wp:extent cx="0" cy="1143000"/>
                <wp:effectExtent l="114300" t="25400" r="635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FCDD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5390" id="Straight Arrow Connector 48" o:spid="_x0000_s1026" type="#_x0000_t32" style="position:absolute;margin-left:-101.3pt;margin-top:90.2pt;width:0;height:9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" strokecolor="#6fcdd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4A4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BBE4D" wp14:editId="3742E850">
                <wp:simplePos x="0" y="0"/>
                <wp:positionH relativeFrom="column">
                  <wp:posOffset>2566035</wp:posOffset>
                </wp:positionH>
                <wp:positionV relativeFrom="paragraph">
                  <wp:posOffset>6746240</wp:posOffset>
                </wp:positionV>
                <wp:extent cx="3200400" cy="571500"/>
                <wp:effectExtent l="12700" t="12700" r="1270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6802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8267" w14:textId="77777777" w:rsidR="002165C4" w:rsidRPr="00BE4744" w:rsidRDefault="002165C4" w:rsidP="000F4CD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lt;60% of points earned — cycle back to Ph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BE4D" id="Text Box 43" o:spid="_x0000_s1029" type="#_x0000_t202" style="position:absolute;margin-left:202.05pt;margin-top:531.2pt;width:252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" filled="f" strokecolor="#f68021" strokeweight="1.5pt">
                <v:textbox>
                  <w:txbxContent>
                    <w:p w14:paraId="04EA8267" w14:textId="77777777" w:rsidR="002165C4" w:rsidRPr="00BE4744" w:rsidRDefault="002165C4" w:rsidP="000F4CD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>&lt;60% of points earned — cycle back to Phas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DF7C8" wp14:editId="745B8060">
                <wp:simplePos x="0" y="0"/>
                <wp:positionH relativeFrom="column">
                  <wp:posOffset>2566035</wp:posOffset>
                </wp:positionH>
                <wp:positionV relativeFrom="paragraph">
                  <wp:posOffset>5717540</wp:posOffset>
                </wp:positionV>
                <wp:extent cx="3200400" cy="571500"/>
                <wp:effectExtent l="12700" t="12700" r="1270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D9DA5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81FE" w14:textId="77777777" w:rsidR="002165C4" w:rsidRPr="00BE4744" w:rsidRDefault="002165C4" w:rsidP="002B72B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≥80% of points earned for </w:t>
                            </w:r>
                            <w:r w:rsidRPr="00BE47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wo weeks</w:t>
                            </w: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— move to Pha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F7C8" id="Text Box 33" o:spid="_x0000_s1030" type="#_x0000_t202" style="position:absolute;margin-left:202.05pt;margin-top:450.2pt;width:252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" filled="f" strokecolor="#d9da53" strokeweight="2.25pt">
                <v:textbox>
                  <w:txbxContent>
                    <w:p w14:paraId="01A581FE" w14:textId="77777777" w:rsidR="002165C4" w:rsidRPr="00BE4744" w:rsidRDefault="002165C4" w:rsidP="002B72B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≥80% of points earned for </w:t>
                      </w:r>
                      <w:r w:rsidRPr="00BE47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wo weeks</w:t>
                      </w: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— move to Phas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EF2AE" wp14:editId="6F44CDF4">
                <wp:simplePos x="0" y="0"/>
                <wp:positionH relativeFrom="column">
                  <wp:posOffset>2566035</wp:posOffset>
                </wp:positionH>
                <wp:positionV relativeFrom="paragraph">
                  <wp:posOffset>5031740</wp:posOffset>
                </wp:positionV>
                <wp:extent cx="3200400" cy="571500"/>
                <wp:effectExtent l="12700" t="12700" r="1270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55797A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4424" w14:textId="77777777" w:rsidR="002165C4" w:rsidRPr="00BE4744" w:rsidRDefault="002165C4" w:rsidP="002B7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60-80% of points earned — continue Phase 3; consider minor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EF2AE" id="Text Box 32" o:spid="_x0000_s1031" type="#_x0000_t202" style="position:absolute;margin-left:202.05pt;margin-top:396.2pt;width:252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" filled="f" strokecolor="#55797a" strokeweight="1.5pt">
                <v:textbox>
                  <w:txbxContent>
                    <w:p w14:paraId="30734424" w14:textId="77777777" w:rsidR="002165C4" w:rsidRPr="00BE4744" w:rsidRDefault="002165C4" w:rsidP="002B7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60-80% of points earned — continue Phase 3; consider minor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78749" wp14:editId="3DBF1C62">
                <wp:simplePos x="0" y="0"/>
                <wp:positionH relativeFrom="column">
                  <wp:posOffset>2566035</wp:posOffset>
                </wp:positionH>
                <wp:positionV relativeFrom="paragraph">
                  <wp:posOffset>4345940</wp:posOffset>
                </wp:positionV>
                <wp:extent cx="3200400" cy="571500"/>
                <wp:effectExtent l="12700" t="12700" r="1270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6802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C5F12" w14:textId="77777777" w:rsidR="002165C4" w:rsidRPr="00BE4744" w:rsidRDefault="002165C4" w:rsidP="002B72B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lt;60% of points earned — cycle back to Ph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8749" id="Text Box 31" o:spid="_x0000_s1032" type="#_x0000_t202" style="position:absolute;margin-left:202.05pt;margin-top:342.2pt;width:252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" filled="f" strokecolor="#f68021" strokeweight="1.5pt">
                <v:textbox>
                  <w:txbxContent>
                    <w:p w14:paraId="4DFC5F12" w14:textId="77777777" w:rsidR="002165C4" w:rsidRPr="00BE4744" w:rsidRDefault="002165C4" w:rsidP="002B72B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>&lt;60% of points earned — cycle back to Phas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2A02A" wp14:editId="2E0AEE0F">
                <wp:simplePos x="0" y="0"/>
                <wp:positionH relativeFrom="column">
                  <wp:posOffset>2566035</wp:posOffset>
                </wp:positionH>
                <wp:positionV relativeFrom="paragraph">
                  <wp:posOffset>3317240</wp:posOffset>
                </wp:positionV>
                <wp:extent cx="3200400" cy="571500"/>
                <wp:effectExtent l="12700" t="12700" r="1270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D9DA5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D61C0" w14:textId="77777777" w:rsidR="002165C4" w:rsidRPr="00BE4744" w:rsidRDefault="002165C4" w:rsidP="00B25CE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≥80% of points earned for </w:t>
                            </w:r>
                            <w:r w:rsidRPr="00BE47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wo weeks</w:t>
                            </w: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— move to Ph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2A02A" id="Text Box 19" o:spid="_x0000_s1033" type="#_x0000_t202" style="position:absolute;margin-left:202.05pt;margin-top:261.2pt;width:252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" filled="f" strokecolor="#d9da53" strokeweight="2.25pt">
                <v:textbox>
                  <w:txbxContent>
                    <w:p w14:paraId="669D61C0" w14:textId="77777777" w:rsidR="002165C4" w:rsidRPr="00BE4744" w:rsidRDefault="002165C4" w:rsidP="00B25CE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≥80% of points earned for </w:t>
                      </w:r>
                      <w:r w:rsidRPr="00BE47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wo weeks</w:t>
                      </w: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— move to Phas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65507" wp14:editId="24E4876D">
                <wp:simplePos x="0" y="0"/>
                <wp:positionH relativeFrom="column">
                  <wp:posOffset>2566035</wp:posOffset>
                </wp:positionH>
                <wp:positionV relativeFrom="paragraph">
                  <wp:posOffset>2631440</wp:posOffset>
                </wp:positionV>
                <wp:extent cx="3200400" cy="571500"/>
                <wp:effectExtent l="12700" t="12700" r="1270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55797A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F21F" w14:textId="77777777" w:rsidR="002165C4" w:rsidRPr="00BE4744" w:rsidRDefault="002165C4" w:rsidP="00B25C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60-80% of points earned — continue Phase 2; consider minor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5507" id="Text Box 18" o:spid="_x0000_s1034" type="#_x0000_t202" style="position:absolute;margin-left:202.05pt;margin-top:207.2pt;width:252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" filled="f" strokecolor="#55797a" strokeweight="1.5pt">
                <v:textbox>
                  <w:txbxContent>
                    <w:p w14:paraId="2F94F21F" w14:textId="77777777" w:rsidR="002165C4" w:rsidRPr="00BE4744" w:rsidRDefault="002165C4" w:rsidP="00B25C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60-80% of points earned — continue Phase 2; consider minor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D6EE1" wp14:editId="78B267CB">
                <wp:simplePos x="0" y="0"/>
                <wp:positionH relativeFrom="column">
                  <wp:posOffset>2566035</wp:posOffset>
                </wp:positionH>
                <wp:positionV relativeFrom="paragraph">
                  <wp:posOffset>1945640</wp:posOffset>
                </wp:positionV>
                <wp:extent cx="3200400" cy="571500"/>
                <wp:effectExtent l="12700" t="12700" r="1270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6802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D707" w14:textId="77777777" w:rsidR="002165C4" w:rsidRPr="00BE4744" w:rsidRDefault="002165C4" w:rsidP="00B25CE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lt;60% of points earned — cycle back to 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6EE1" id="Text Box 17" o:spid="_x0000_s1035" type="#_x0000_t202" style="position:absolute;margin-left:202.05pt;margin-top:153.2pt;width:252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" filled="f" strokecolor="#f68021" strokeweight="1.5pt">
                <v:textbox>
                  <w:txbxContent>
                    <w:p w14:paraId="729ED707" w14:textId="77777777" w:rsidR="002165C4" w:rsidRPr="00BE4744" w:rsidRDefault="002165C4" w:rsidP="00B25CE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>&lt;60% of points earned — cycle back to Phas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BE9EB" wp14:editId="5039A446">
                <wp:simplePos x="0" y="0"/>
                <wp:positionH relativeFrom="column">
                  <wp:posOffset>-405765</wp:posOffset>
                </wp:positionH>
                <wp:positionV relativeFrom="paragraph">
                  <wp:posOffset>116840</wp:posOffset>
                </wp:positionV>
                <wp:extent cx="2286000" cy="914400"/>
                <wp:effectExtent l="12700" t="12700" r="1270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032C7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08E0" w14:textId="77777777" w:rsidR="002165C4" w:rsidRPr="00BE4744" w:rsidRDefault="002165C4" w:rsidP="00DC73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Phase 1:</w:t>
                            </w:r>
                          </w:p>
                          <w:p w14:paraId="79B337C9" w14:textId="77777777" w:rsidR="002165C4" w:rsidRPr="00BE4744" w:rsidRDefault="002165C4" w:rsidP="00DC73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ull BrB</w:t>
                            </w:r>
                          </w:p>
                          <w:p w14:paraId="6B7025FC" w14:textId="77777777" w:rsidR="002165C4" w:rsidRPr="00BE4744" w:rsidRDefault="002165C4" w:rsidP="00DC73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(Teacher rates 7 check-in peri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E9EB" id="Text Box 4" o:spid="_x0000_s1036" type="#_x0000_t202" style="position:absolute;margin-left:-31.95pt;margin-top:9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" fillcolor="white [3212]" strokecolor="#032c73" strokeweight="1.5pt">
                <v:textbox>
                  <w:txbxContent>
                    <w:p w14:paraId="197A08E0" w14:textId="77777777" w:rsidR="002165C4" w:rsidRPr="00BE4744" w:rsidRDefault="002165C4" w:rsidP="00DC73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Phase 1:</w:t>
                      </w:r>
                    </w:p>
                    <w:p w14:paraId="79B337C9" w14:textId="77777777" w:rsidR="002165C4" w:rsidRPr="00BE4744" w:rsidRDefault="002165C4" w:rsidP="00DC735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ull BrB</w:t>
                      </w:r>
                    </w:p>
                    <w:p w14:paraId="6B7025FC" w14:textId="77777777" w:rsidR="002165C4" w:rsidRPr="00BE4744" w:rsidRDefault="002165C4" w:rsidP="00DC73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(Teacher rates 7 check-in perio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9C6EC" wp14:editId="54AD6DAD">
                <wp:simplePos x="0" y="0"/>
                <wp:positionH relativeFrom="column">
                  <wp:posOffset>-405765</wp:posOffset>
                </wp:positionH>
                <wp:positionV relativeFrom="paragraph">
                  <wp:posOffset>2517140</wp:posOffset>
                </wp:positionV>
                <wp:extent cx="2286000" cy="1028700"/>
                <wp:effectExtent l="12700" t="12700" r="1270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032C7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08B0" w14:textId="77777777" w:rsidR="002165C4" w:rsidRPr="00BE4744" w:rsidRDefault="002165C4" w:rsidP="00B25C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Phase 2:</w:t>
                            </w:r>
                          </w:p>
                          <w:p w14:paraId="787C0E11" w14:textId="77777777" w:rsidR="002165C4" w:rsidRPr="00BE4744" w:rsidRDefault="002165C4" w:rsidP="00B25C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B Self-Management</w:t>
                            </w:r>
                          </w:p>
                          <w:p w14:paraId="4A34A2FA" w14:textId="77777777" w:rsidR="002165C4" w:rsidRPr="00BE4744" w:rsidRDefault="002165C4" w:rsidP="00B25C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(Teacher and student rate 7 check-in peri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C6EC" id="Text Box 16" o:spid="_x0000_s1037" type="#_x0000_t202" style="position:absolute;margin-left:-31.95pt;margin-top:198.2pt;width:180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" fillcolor="white [3212]" strokecolor="#032c73" strokeweight="1.5pt">
                <v:textbox>
                  <w:txbxContent>
                    <w:p w14:paraId="068A08B0" w14:textId="77777777" w:rsidR="002165C4" w:rsidRPr="00BE4744" w:rsidRDefault="002165C4" w:rsidP="00B25C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Phase 2:</w:t>
                      </w:r>
                    </w:p>
                    <w:p w14:paraId="787C0E11" w14:textId="77777777" w:rsidR="002165C4" w:rsidRPr="00BE4744" w:rsidRDefault="002165C4" w:rsidP="00B25C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B Self-Management</w:t>
                      </w:r>
                    </w:p>
                    <w:p w14:paraId="4A34A2FA" w14:textId="77777777" w:rsidR="002165C4" w:rsidRPr="00BE4744" w:rsidRDefault="002165C4" w:rsidP="00B25C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(Teacher and student rate 7 check-in perio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4B707" wp14:editId="09F4F2E5">
                <wp:simplePos x="0" y="0"/>
                <wp:positionH relativeFrom="column">
                  <wp:posOffset>2566035</wp:posOffset>
                </wp:positionH>
                <wp:positionV relativeFrom="paragraph">
                  <wp:posOffset>916940</wp:posOffset>
                </wp:positionV>
                <wp:extent cx="3200400" cy="571500"/>
                <wp:effectExtent l="12700" t="12700" r="1270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D9DA5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976E" w14:textId="77777777" w:rsidR="002165C4" w:rsidRPr="00BE4744" w:rsidRDefault="002165C4" w:rsidP="00DC735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≥80% of points earned for </w:t>
                            </w:r>
                            <w:r w:rsidRPr="00BE47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8 of 20 days</w:t>
                            </w:r>
                            <w:r w:rsidRPr="00BE4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— move to Ph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4B707" id="Text Box 14" o:spid="_x0000_s1038" type="#_x0000_t202" style="position:absolute;margin-left:202.05pt;margin-top:72.2pt;width:252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" filled="f" strokecolor="#d9da53" strokeweight="2.25pt">
                <v:textbox>
                  <w:txbxContent>
                    <w:p w14:paraId="4D0B976E" w14:textId="77777777" w:rsidR="002165C4" w:rsidRPr="00BE4744" w:rsidRDefault="002165C4" w:rsidP="00DC735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≥80% of points earned for </w:t>
                      </w:r>
                      <w:r w:rsidRPr="00BE47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8 of 20 days</w:t>
                      </w:r>
                      <w:r w:rsidRPr="00BE47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— move to Phas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C3369" wp14:editId="0716D4C2">
                <wp:simplePos x="0" y="0"/>
                <wp:positionH relativeFrom="column">
                  <wp:posOffset>2566035</wp:posOffset>
                </wp:positionH>
                <wp:positionV relativeFrom="paragraph">
                  <wp:posOffset>231140</wp:posOffset>
                </wp:positionV>
                <wp:extent cx="3200400" cy="571500"/>
                <wp:effectExtent l="12700" t="12700" r="1270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55797A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1250F" w14:textId="77777777" w:rsidR="002165C4" w:rsidRPr="00BE4744" w:rsidRDefault="002165C4" w:rsidP="00B25C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4744">
                              <w:rPr>
                                <w:rFonts w:ascii="Arial" w:hAnsi="Arial" w:cs="Arial"/>
                              </w:rPr>
                              <w:t>60-80% of points earned — continue Phase 1; consider minor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C3369" id="Text Box 13" o:spid="_x0000_s1039" type="#_x0000_t202" style="position:absolute;margin-left:202.05pt;margin-top:18.2pt;width:252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" filled="f" strokecolor="#55797a" strokeweight="1.5pt">
                <v:textbox>
                  <w:txbxContent>
                    <w:p w14:paraId="2BF1250F" w14:textId="77777777" w:rsidR="002165C4" w:rsidRPr="00BE4744" w:rsidRDefault="002165C4" w:rsidP="00B25C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4744">
                        <w:rPr>
                          <w:rFonts w:ascii="Arial" w:hAnsi="Arial" w:cs="Arial"/>
                        </w:rPr>
                        <w:t>60-80% of points earned — continue Phase 1; consider minor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6F1A" w:rsidSect="00794A4E">
      <w:headerReference w:type="default" r:id="rId8"/>
      <w:footerReference w:type="default" r:id="rId9"/>
      <w:pgSz w:w="12240" w:h="15840"/>
      <w:pgMar w:top="1224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0666" w14:textId="77777777" w:rsidR="00814E9D" w:rsidRDefault="00814E9D" w:rsidP="002251E9">
      <w:r>
        <w:separator/>
      </w:r>
    </w:p>
  </w:endnote>
  <w:endnote w:type="continuationSeparator" w:id="0">
    <w:p w14:paraId="308C0FC3" w14:textId="77777777" w:rsidR="00814E9D" w:rsidRDefault="00814E9D" w:rsidP="0022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000C" w14:textId="441AD5A0" w:rsidR="002251E9" w:rsidRDefault="002251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23530" wp14:editId="1A3F5EA5">
              <wp:simplePos x="0" y="0"/>
              <wp:positionH relativeFrom="column">
                <wp:posOffset>2571750</wp:posOffset>
              </wp:positionH>
              <wp:positionV relativeFrom="paragraph">
                <wp:posOffset>78922</wp:posOffset>
              </wp:positionV>
              <wp:extent cx="3200400" cy="457200"/>
              <wp:effectExtent l="12700" t="12700" r="12700" b="12700"/>
              <wp:wrapSquare wrapText="bothSides"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D9DA53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AB1BA" w14:textId="77777777" w:rsidR="002251E9" w:rsidRPr="00BE4744" w:rsidRDefault="002251E9" w:rsidP="002251E9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E474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GRADUATION from </w:t>
                          </w:r>
                          <w:proofErr w:type="spellStart"/>
                          <w:r w:rsidRPr="00BE474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Br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82353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2" type="#_x0000_t202" style="position:absolute;margin-left:202.5pt;margin-top:6.2pt;width:252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" filled="f" strokecolor="#d9da53" strokeweight="2.25pt">
              <v:textbox>
                <w:txbxContent>
                  <w:p w14:paraId="1B3AB1BA" w14:textId="77777777" w:rsidR="002251E9" w:rsidRPr="00BE4744" w:rsidRDefault="002251E9" w:rsidP="002251E9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BE4744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GRADUATION from </w:t>
                    </w:r>
                    <w:proofErr w:type="spellStart"/>
                    <w:r w:rsidRPr="00BE4744">
                      <w:rPr>
                        <w:rFonts w:ascii="Arial" w:hAnsi="Arial" w:cs="Arial"/>
                        <w:sz w:val="32"/>
                        <w:szCs w:val="32"/>
                      </w:rPr>
                      <w:t>BrB</w:t>
                    </w:r>
                    <w:proofErr w:type="spellEnd"/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!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1923" w14:textId="77777777" w:rsidR="00814E9D" w:rsidRDefault="00814E9D" w:rsidP="002251E9">
      <w:r>
        <w:separator/>
      </w:r>
    </w:p>
  </w:footnote>
  <w:footnote w:type="continuationSeparator" w:id="0">
    <w:p w14:paraId="1F75B69A" w14:textId="77777777" w:rsidR="00814E9D" w:rsidRDefault="00814E9D" w:rsidP="0022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68AA" w14:textId="28E0C15A" w:rsidR="002251E9" w:rsidRDefault="002251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1AF8F" wp14:editId="4FCB2C73">
              <wp:simplePos x="0" y="0"/>
              <wp:positionH relativeFrom="column">
                <wp:posOffset>2570842</wp:posOffset>
              </wp:positionH>
              <wp:positionV relativeFrom="paragraph">
                <wp:posOffset>161290</wp:posOffset>
              </wp:positionV>
              <wp:extent cx="3200400" cy="571500"/>
              <wp:effectExtent l="12700" t="12700" r="12700" b="12700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 w="19050" cmpd="sng">
                        <a:solidFill>
                          <a:srgbClr val="F6802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B777F" w14:textId="77777777" w:rsidR="002251E9" w:rsidRPr="00BE4744" w:rsidRDefault="002251E9" w:rsidP="002251E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E474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&lt;60% of points earned — cycle back to Tier II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1AF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margin-left:202.45pt;margin-top:12.7pt;width:252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" filled="f" strokecolor="#f68021" strokeweight="1.5pt">
              <v:textbox>
                <w:txbxContent>
                  <w:p w14:paraId="3AEB777F" w14:textId="77777777" w:rsidR="002251E9" w:rsidRPr="00BE4744" w:rsidRDefault="002251E9" w:rsidP="002251E9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E4744">
                      <w:rPr>
                        <w:rFonts w:ascii="Arial" w:hAnsi="Arial" w:cs="Arial"/>
                        <w:sz w:val="28"/>
                        <w:szCs w:val="28"/>
                      </w:rPr>
                      <w:t>&lt;60% of points earned — cycle back to Tier II te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18975" wp14:editId="09D9155D">
              <wp:simplePos x="0" y="0"/>
              <wp:positionH relativeFrom="column">
                <wp:posOffset>-971550</wp:posOffset>
              </wp:positionH>
              <wp:positionV relativeFrom="paragraph">
                <wp:posOffset>-248557</wp:posOffset>
              </wp:positionV>
              <wp:extent cx="3200400" cy="685800"/>
              <wp:effectExtent l="0" t="0" r="0" b="0"/>
              <wp:wrapSquare wrapText="bothSides"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2E5DE" w14:textId="77777777" w:rsidR="002251E9" w:rsidRPr="00144000" w:rsidRDefault="002251E9" w:rsidP="002251E9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144000">
                            <w:rPr>
                              <w:rFonts w:ascii="Georgia" w:hAnsi="Georgia"/>
                              <w:b/>
                              <w:sz w:val="44"/>
                              <w:szCs w:val="44"/>
                            </w:rPr>
                            <w:t>BrB</w:t>
                          </w:r>
                          <w:proofErr w:type="spellEnd"/>
                          <w:r w:rsidRPr="00144000">
                            <w:rPr>
                              <w:rFonts w:ascii="Georgia" w:hAnsi="Georgia"/>
                              <w:b/>
                              <w:sz w:val="44"/>
                              <w:szCs w:val="44"/>
                            </w:rPr>
                            <w:t xml:space="preserve"> Fading Crite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118975" id="Text Box 54" o:spid="_x0000_s1041" type="#_x0000_t202" style="position:absolute;margin-left:-76.5pt;margin-top:-19.55pt;width:252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" filled="f" stroked="f">
              <v:textbox>
                <w:txbxContent>
                  <w:p w14:paraId="3572E5DE" w14:textId="77777777" w:rsidR="002251E9" w:rsidRPr="00144000" w:rsidRDefault="002251E9" w:rsidP="002251E9">
                    <w:pPr>
                      <w:jc w:val="center"/>
                      <w:rPr>
                        <w:rFonts w:ascii="Georgia" w:hAnsi="Georgia"/>
                        <w:b/>
                        <w:sz w:val="44"/>
                        <w:szCs w:val="44"/>
                      </w:rPr>
                    </w:pPr>
                    <w:proofErr w:type="spellStart"/>
                    <w:r w:rsidRPr="00144000">
                      <w:rPr>
                        <w:rFonts w:ascii="Georgia" w:hAnsi="Georgia"/>
                        <w:b/>
                        <w:sz w:val="44"/>
                        <w:szCs w:val="44"/>
                      </w:rPr>
                      <w:t>BrB</w:t>
                    </w:r>
                    <w:proofErr w:type="spellEnd"/>
                    <w:r w:rsidRPr="00144000">
                      <w:rPr>
                        <w:rFonts w:ascii="Georgia" w:hAnsi="Georgia"/>
                        <w:b/>
                        <w:sz w:val="44"/>
                        <w:szCs w:val="44"/>
                      </w:rPr>
                      <w:t xml:space="preserve"> Fading Criteri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56"/>
    <w:rsid w:val="000F4CD4"/>
    <w:rsid w:val="00144000"/>
    <w:rsid w:val="002165C4"/>
    <w:rsid w:val="002251E9"/>
    <w:rsid w:val="00226ECF"/>
    <w:rsid w:val="00290375"/>
    <w:rsid w:val="002B72B2"/>
    <w:rsid w:val="0055760F"/>
    <w:rsid w:val="005E1B98"/>
    <w:rsid w:val="005E6F1A"/>
    <w:rsid w:val="00656032"/>
    <w:rsid w:val="00794A4E"/>
    <w:rsid w:val="00814E9D"/>
    <w:rsid w:val="00B25CE7"/>
    <w:rsid w:val="00BE0CFD"/>
    <w:rsid w:val="00BE4744"/>
    <w:rsid w:val="00BF5C36"/>
    <w:rsid w:val="00D158E1"/>
    <w:rsid w:val="00DC7356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4271469"/>
  <w14:defaultImageDpi w14:val="300"/>
  <w15:docId w15:val="{11B6B357-EC82-A645-811E-90DABD7D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56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5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E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5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91BDF-D2D7-8E48-A440-76EFD554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 Morley</dc:creator>
  <cp:keywords/>
  <dc:description/>
  <cp:lastModifiedBy>Hine, Melissa</cp:lastModifiedBy>
  <cp:revision>5</cp:revision>
  <dcterms:created xsi:type="dcterms:W3CDTF">2021-11-02T19:42:00Z</dcterms:created>
  <dcterms:modified xsi:type="dcterms:W3CDTF">2021-11-03T15:18:00Z</dcterms:modified>
</cp:coreProperties>
</file>